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565CD490" w:rsidR="009168FA" w:rsidRDefault="00932E2B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JUDICE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659F583" w:rsidR="00074C5F" w:rsidRDefault="00932E2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10:48:1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C1E1D91" w:rsidR="0060363B" w:rsidRDefault="00932E2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REJUDICE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02D6845C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932E2B">
        <w:rPr>
          <w:u w:val="single"/>
        </w:rPr>
        <w:t>PREJUDICE</w:t>
      </w:r>
      <w:r w:rsidR="00932E2B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932E2B" w:rsidRPr="003E3489">
        <w:rPr>
          <w:b/>
          <w:bCs/>
          <w:color w:val="92D050"/>
        </w:rPr>
        <w:t>THAT</w:t>
      </w:r>
      <w:r w:rsidR="00932E2B">
        <w:t xml:space="preserve"> </w:t>
      </w:r>
      <w:r w:rsidR="003E3489" w:rsidRPr="003E3489">
        <w:rPr>
          <w:b/>
          <w:bCs/>
          <w:color w:val="FF0000"/>
        </w:rPr>
        <w:t xml:space="preserve">ANY </w:t>
      </w:r>
      <w:r w:rsidR="00932E2B">
        <w:rPr>
          <w:b/>
          <w:bCs/>
          <w:color w:val="FF0000"/>
        </w:rPr>
        <w:t>PREJUDICE</w:t>
      </w:r>
      <w:r w:rsidR="00932E2B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932E2B">
        <w:t>,</w:t>
      </w:r>
      <w:r w:rsidR="00932E2B">
        <w:t xml:space="preserve">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4E784" w14:textId="77777777" w:rsidR="00306699" w:rsidRDefault="00306699" w:rsidP="005B7682">
      <w:pPr>
        <w:spacing w:after="0" w:line="240" w:lineRule="auto"/>
      </w:pPr>
      <w:r>
        <w:separator/>
      </w:r>
    </w:p>
  </w:endnote>
  <w:endnote w:type="continuationSeparator" w:id="0">
    <w:p w14:paraId="08A2F324" w14:textId="77777777" w:rsidR="00306699" w:rsidRDefault="0030669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F5C3C" w14:textId="77777777" w:rsidR="00306699" w:rsidRDefault="00306699" w:rsidP="005B7682">
      <w:pPr>
        <w:spacing w:after="0" w:line="240" w:lineRule="auto"/>
      </w:pPr>
      <w:r>
        <w:separator/>
      </w:r>
    </w:p>
  </w:footnote>
  <w:footnote w:type="continuationSeparator" w:id="0">
    <w:p w14:paraId="6CE6C06B" w14:textId="77777777" w:rsidR="00306699" w:rsidRDefault="0030669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69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697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2E2B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16A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10</cp:revision>
  <cp:lastPrinted>2022-10-19T20:44:00Z</cp:lastPrinted>
  <dcterms:created xsi:type="dcterms:W3CDTF">2022-10-19T20:39:00Z</dcterms:created>
  <dcterms:modified xsi:type="dcterms:W3CDTF">2022-11-10T03:48:00Z</dcterms:modified>
</cp:coreProperties>
</file>